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7D6" w:rsidRDefault="003F27D6" w:rsidP="00D82EDB"/>
    <w:p w:rsidR="001822F2" w:rsidRDefault="001822F2" w:rsidP="00D82EDB"/>
    <w:p w:rsidR="001822F2" w:rsidRDefault="001822F2" w:rsidP="00D82EDB"/>
    <w:p w:rsidR="003F27D6" w:rsidRDefault="003F27D6" w:rsidP="003F27D6">
      <w:pPr>
        <w:jc w:val="center"/>
      </w:pPr>
      <w:r>
        <w:rPr>
          <w:noProof/>
          <w:lang w:eastAsia="nb-NO"/>
        </w:rPr>
        <w:drawing>
          <wp:inline distT="0" distB="0" distL="0" distR="0" wp14:anchorId="4F0346F1" wp14:editId="4BC56FA8">
            <wp:extent cx="2880360" cy="1182370"/>
            <wp:effectExtent l="0" t="0" r="0" b="0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Pr="003F27D6" w:rsidRDefault="003F27D6" w:rsidP="003F27D6">
      <w:pPr>
        <w:pBdr>
          <w:bottom w:val="single" w:sz="8" w:space="4" w:color="4F81BD"/>
        </w:pBdr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</w:p>
    <w:p w:rsidR="003F27D6" w:rsidRPr="003F27D6" w:rsidRDefault="003F27D6" w:rsidP="003F27D6">
      <w:pPr>
        <w:pBdr>
          <w:bottom w:val="single" w:sz="8" w:space="4" w:color="4F81BD"/>
        </w:pBdr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Arkivrutine</w:t>
      </w:r>
      <w:r w:rsidRPr="003F27D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for </w:t>
      </w:r>
      <w:proofErr w:type="spellStart"/>
      <w:r w:rsidR="005665DF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Veibase</w:t>
      </w:r>
      <w:proofErr w:type="spellEnd"/>
      <w:r w:rsidR="005665DF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Private veier</w:t>
      </w:r>
    </w:p>
    <w:p w:rsidR="003F27D6" w:rsidRPr="003F27D6" w:rsidRDefault="003F27D6" w:rsidP="003F27D6">
      <w:pPr>
        <w:rPr>
          <w:rFonts w:eastAsia="Calibri" w:cs="Times New Roman"/>
        </w:rPr>
      </w:pPr>
    </w:p>
    <w:p w:rsidR="003F27D6" w:rsidRPr="003F27D6" w:rsidRDefault="003F27D6" w:rsidP="003F27D6">
      <w:pPr>
        <w:rPr>
          <w:rFonts w:eastAsia="Calibri" w:cs="Times New Roman"/>
        </w:rPr>
      </w:pPr>
    </w:p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4736FF" w:rsidRDefault="004736FF"/>
    <w:p w:rsidR="006B1780" w:rsidRDefault="006B1780"/>
    <w:p w:rsidR="006B1780" w:rsidRDefault="006B1780"/>
    <w:p w:rsidR="006B1780" w:rsidRDefault="006B1780"/>
    <w:p w:rsidR="006B1780" w:rsidRDefault="006B1780"/>
    <w:p w:rsidR="006B1780" w:rsidRDefault="006B1780"/>
    <w:p w:rsidR="006B1780" w:rsidRDefault="006B1780"/>
    <w:p w:rsidR="006B1780" w:rsidRDefault="006B1780"/>
    <w:p w:rsidR="006B1780" w:rsidRDefault="006B1780"/>
    <w:p w:rsidR="006B1780" w:rsidRDefault="006B1780"/>
    <w:p w:rsidR="006B1780" w:rsidRDefault="006B1780"/>
    <w:p w:rsidR="006B1780" w:rsidRDefault="006B1780"/>
    <w:p w:rsidR="006B1780" w:rsidRDefault="006B1780"/>
    <w:p w:rsidR="006B1780" w:rsidRDefault="006B1780"/>
    <w:p w:rsidR="006B1780" w:rsidRDefault="006B1780"/>
    <w:p w:rsidR="006B1780" w:rsidRDefault="006B1780"/>
    <w:p w:rsidR="006B1780" w:rsidRDefault="006B1780"/>
    <w:p w:rsidR="006B1780" w:rsidRDefault="006B1780"/>
    <w:p w:rsidR="006B1780" w:rsidRDefault="006B1780"/>
    <w:p w:rsidR="006B1780" w:rsidRDefault="006B1780"/>
    <w:p w:rsidR="006B1780" w:rsidRDefault="006B1780"/>
    <w:p w:rsidR="006B1780" w:rsidRDefault="006B1780"/>
    <w:p w:rsidR="006B1780" w:rsidRDefault="006B1780"/>
    <w:p w:rsidR="003F27D6" w:rsidRDefault="003F27D6" w:rsidP="00D82EDB"/>
    <w:p w:rsidR="005665DF" w:rsidRDefault="005665DF" w:rsidP="003F27D6">
      <w:proofErr w:type="spellStart"/>
      <w:r w:rsidRPr="005665DF">
        <w:t>Veibase</w:t>
      </w:r>
      <w:proofErr w:type="spellEnd"/>
      <w:r w:rsidRPr="005665DF">
        <w:t xml:space="preserve"> private veier</w:t>
      </w:r>
      <w:r>
        <w:t xml:space="preserve"> er </w:t>
      </w:r>
      <w:r w:rsidRPr="005665DF">
        <w:t xml:space="preserve">en </w:t>
      </w:r>
      <w:r>
        <w:t xml:space="preserve">gammel </w:t>
      </w:r>
      <w:proofErr w:type="spellStart"/>
      <w:r w:rsidRPr="005665DF">
        <w:t>accessbase</w:t>
      </w:r>
      <w:proofErr w:type="spellEnd"/>
      <w:r w:rsidRPr="005665DF">
        <w:t xml:space="preserve"> </w:t>
      </w:r>
      <w:r>
        <w:t xml:space="preserve">fra 1995 </w:t>
      </w:r>
      <w:r w:rsidRPr="005665DF">
        <w:t xml:space="preserve">utviklet av den gang dataavdelingen og </w:t>
      </w:r>
      <w:r>
        <w:t xml:space="preserve">systemadministrator. </w:t>
      </w:r>
      <w:r w:rsidR="00C82815">
        <w:t>Siden har den vært utviklet flere ganger.</w:t>
      </w:r>
    </w:p>
    <w:p w:rsidR="005665DF" w:rsidRDefault="005665DF" w:rsidP="003F27D6"/>
    <w:p w:rsidR="005665DF" w:rsidRDefault="005665DF" w:rsidP="003F27D6">
      <w:r>
        <w:t xml:space="preserve">Den benyttes til </w:t>
      </w:r>
      <w:r w:rsidRPr="005665DF">
        <w:t>utregning av tilskudd til private veier</w:t>
      </w:r>
      <w:r>
        <w:t>, og utsendelse av brev om tilskudd</w:t>
      </w:r>
      <w:r w:rsidRPr="005665DF">
        <w:t xml:space="preserve">. </w:t>
      </w:r>
    </w:p>
    <w:p w:rsidR="005665DF" w:rsidRDefault="005665DF" w:rsidP="003F27D6"/>
    <w:p w:rsidR="005665DF" w:rsidRDefault="005665DF" w:rsidP="003F27D6">
      <w:r>
        <w:t>Søknadene legges i elements. Søknadsskjema er på kommunens hjemmeside.</w:t>
      </w:r>
    </w:p>
    <w:p w:rsidR="005665DF" w:rsidRDefault="005665DF" w:rsidP="003F27D6"/>
    <w:p w:rsidR="005665DF" w:rsidRDefault="005665DF" w:rsidP="003F27D6"/>
    <w:p w:rsidR="00241249" w:rsidRDefault="005665DF" w:rsidP="003F27D6">
      <w:pPr>
        <w:rPr>
          <w:color w:val="FF0000"/>
        </w:rPr>
      </w:pPr>
      <w:r w:rsidRPr="005665DF">
        <w:t xml:space="preserve">Alle private veier i Rana kommune lengre enn 200 meter er registrert med oppsittere, oppmålt og registrert i basen. </w:t>
      </w:r>
      <w:r w:rsidR="00241249">
        <w:t xml:space="preserve">Søknadene legges inn fra </w:t>
      </w:r>
      <w:r w:rsidR="00241249" w:rsidRPr="00C82815">
        <w:t xml:space="preserve">elements av </w:t>
      </w:r>
      <w:r w:rsidR="00C82815" w:rsidRPr="00C82815">
        <w:t>merkantil teknisk.</w:t>
      </w:r>
    </w:p>
    <w:p w:rsidR="006B1780" w:rsidRDefault="006B1780" w:rsidP="003F27D6">
      <w:pPr>
        <w:rPr>
          <w:color w:val="FF0000"/>
        </w:rPr>
      </w:pPr>
    </w:p>
    <w:p w:rsidR="006B1780" w:rsidRPr="00C82815" w:rsidRDefault="006B1780" w:rsidP="003F27D6">
      <w:r w:rsidRPr="00C82815">
        <w:t xml:space="preserve">Det er bare </w:t>
      </w:r>
      <w:r w:rsidR="00C82815" w:rsidRPr="00C82815">
        <w:t xml:space="preserve">merkantil teknisk </w:t>
      </w:r>
      <w:r w:rsidRPr="00C82815">
        <w:t>og systemadministrator som har tilgang til systemet.</w:t>
      </w:r>
    </w:p>
    <w:p w:rsidR="00241249" w:rsidRDefault="00241249" w:rsidP="003F27D6"/>
    <w:p w:rsidR="00241249" w:rsidRDefault="005665DF" w:rsidP="003F27D6">
      <w:r w:rsidRPr="005665DF">
        <w:t>Basen beregner automatisk vintertilskudd til private veier etter at alle søknadene er lagt inn fra Elements. Brev ti</w:t>
      </w:r>
      <w:r w:rsidR="00241249">
        <w:t>l søkerne genereres automatisk</w:t>
      </w:r>
    </w:p>
    <w:p w:rsidR="00241249" w:rsidRDefault="00241249" w:rsidP="003F27D6"/>
    <w:p w:rsidR="00241249" w:rsidRDefault="005665DF" w:rsidP="003F27D6">
      <w:r w:rsidRPr="005665DF">
        <w:t xml:space="preserve">Sommertilskudd fordeles etter behov hvor beløpene til hver søker legges inn manuelt hvoretter brev og liste blir produsert i basen. </w:t>
      </w:r>
    </w:p>
    <w:p w:rsidR="00241249" w:rsidRDefault="00241249" w:rsidP="003F27D6"/>
    <w:p w:rsidR="00241249" w:rsidRDefault="005665DF" w:rsidP="003F27D6">
      <w:r w:rsidRPr="005665DF">
        <w:t xml:space="preserve">Alle tilskudd fordeles i </w:t>
      </w:r>
      <w:proofErr w:type="spellStart"/>
      <w:r w:rsidRPr="005665DF">
        <w:t>hht</w:t>
      </w:r>
      <w:proofErr w:type="spellEnd"/>
      <w:r w:rsidRPr="005665DF">
        <w:t xml:space="preserve"> politisk vedtatt retningslinjer for tildeling. </w:t>
      </w:r>
      <w:r w:rsidR="00241249" w:rsidRPr="005665DF">
        <w:t>Disse</w:t>
      </w:r>
      <w:r w:rsidR="00241249">
        <w:t xml:space="preserve"> </w:t>
      </w:r>
      <w:r w:rsidR="00241249" w:rsidRPr="005665DF">
        <w:t>ligger på kommunens hjemmeside.</w:t>
      </w:r>
    </w:p>
    <w:p w:rsidR="004736FF" w:rsidRDefault="004736FF" w:rsidP="003F27D6"/>
    <w:p w:rsidR="00241249" w:rsidRDefault="00241249" w:rsidP="00241249">
      <w:r>
        <w:t xml:space="preserve">Systemet lager en </w:t>
      </w:r>
      <w:r w:rsidRPr="005665DF">
        <w:t>komprimert liste over alle søkerne med tilskudd</w:t>
      </w:r>
      <w:r>
        <w:t xml:space="preserve"> </w:t>
      </w:r>
      <w:r w:rsidRPr="00C82815">
        <w:t>(sommer og vinter</w:t>
      </w:r>
      <w:r>
        <w:t>)</w:t>
      </w:r>
      <w:r w:rsidRPr="005665DF">
        <w:t xml:space="preserve">. Denne listen legges inn i Elements. </w:t>
      </w:r>
      <w:r>
        <w:t xml:space="preserve">Det eneste som ikke ligger i elements er dermed de individuelle </w:t>
      </w:r>
      <w:proofErr w:type="spellStart"/>
      <w:r>
        <w:t>tilskuddsbrevene</w:t>
      </w:r>
      <w:proofErr w:type="spellEnd"/>
      <w:r>
        <w:t xml:space="preserve">. </w:t>
      </w:r>
      <w:r w:rsidR="006B1780">
        <w:t>Vi er pr. dags dato usikre på om den komprimerte listen over utdelte tilskudd er tilstrekkelig dokumentasjon på kommunens tildeling, eller om hvert brev heller burde vært sendt ut fra sak/arkivsystemet.</w:t>
      </w:r>
    </w:p>
    <w:p w:rsidR="006B1780" w:rsidRDefault="006B1780" w:rsidP="00241249"/>
    <w:p w:rsidR="006B1780" w:rsidRDefault="006B1780" w:rsidP="00241249">
      <w:r>
        <w:t xml:space="preserve">På grunn av den usikkerheten lages det en forkortet rutinebeskrivelse. Systemet er også kandidat for uttrekk den dagen det skal avvikles. </w:t>
      </w:r>
      <w:bookmarkStart w:id="0" w:name="_GoBack"/>
      <w:bookmarkEnd w:id="0"/>
    </w:p>
    <w:p w:rsidR="003F27D6" w:rsidRDefault="003F27D6" w:rsidP="00D82EDB"/>
    <w:p w:rsidR="006B1780" w:rsidRDefault="006B1780" w:rsidP="00D82EDB"/>
    <w:p w:rsidR="006B1780" w:rsidRDefault="006B1780" w:rsidP="00D82EDB"/>
    <w:p w:rsidR="00D82EDB" w:rsidRDefault="00D82EDB" w:rsidP="00D82EDB"/>
    <w:p w:rsidR="00D82EDB" w:rsidRDefault="00D82EDB" w:rsidP="00D82EDB"/>
    <w:p w:rsidR="00D82EDB" w:rsidRDefault="00D82EDB"/>
    <w:sectPr w:rsidR="00D82E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8DC" w:rsidRDefault="006C38DC" w:rsidP="00970BDC">
      <w:r>
        <w:separator/>
      </w:r>
    </w:p>
  </w:endnote>
  <w:endnote w:type="continuationSeparator" w:id="0">
    <w:p w:rsidR="006C38DC" w:rsidRDefault="006C38DC" w:rsidP="009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BDC" w:rsidRDefault="00970BDC">
    <w:pPr>
      <w:pStyle w:val="Bunntekst"/>
    </w:pPr>
    <w:r>
      <w:t xml:space="preserve">Arkivrutine for </w:t>
    </w:r>
    <w:proofErr w:type="spellStart"/>
    <w:r w:rsidR="005665DF">
      <w:t>Veibase</w:t>
    </w:r>
    <w:proofErr w:type="spellEnd"/>
    <w:r w:rsidR="005665DF">
      <w:t xml:space="preserve"> Private veier </w:t>
    </w:r>
    <w:r w:rsidR="005665DF">
      <w:tab/>
    </w:r>
    <w:r w:rsidR="005665DF">
      <w:tab/>
      <w:t>Sist bearbeidet 03.10.2019</w:t>
    </w:r>
  </w:p>
  <w:p w:rsidR="00970BDC" w:rsidRDefault="00970B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8DC" w:rsidRDefault="006C38DC" w:rsidP="00970BDC">
      <w:r>
        <w:separator/>
      </w:r>
    </w:p>
  </w:footnote>
  <w:footnote w:type="continuationSeparator" w:id="0">
    <w:p w:rsidR="006C38DC" w:rsidRDefault="006C38DC" w:rsidP="0097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302"/>
    <w:multiLevelType w:val="hybridMultilevel"/>
    <w:tmpl w:val="74BCB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8C3"/>
    <w:multiLevelType w:val="hybridMultilevel"/>
    <w:tmpl w:val="5310DDB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34C5D"/>
    <w:multiLevelType w:val="hybridMultilevel"/>
    <w:tmpl w:val="A2900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6088"/>
    <w:multiLevelType w:val="hybridMultilevel"/>
    <w:tmpl w:val="FE78F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2A39"/>
    <w:multiLevelType w:val="hybridMultilevel"/>
    <w:tmpl w:val="C9B47A28"/>
    <w:lvl w:ilvl="0" w:tplc="BA68C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3F20"/>
    <w:multiLevelType w:val="hybridMultilevel"/>
    <w:tmpl w:val="003A2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2069"/>
    <w:multiLevelType w:val="hybridMultilevel"/>
    <w:tmpl w:val="0FF23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0B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464BE"/>
    <w:multiLevelType w:val="hybridMultilevel"/>
    <w:tmpl w:val="1204A3D6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B51C2"/>
    <w:multiLevelType w:val="hybridMultilevel"/>
    <w:tmpl w:val="69B49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94DD9"/>
    <w:multiLevelType w:val="hybridMultilevel"/>
    <w:tmpl w:val="96269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2713B"/>
    <w:multiLevelType w:val="hybridMultilevel"/>
    <w:tmpl w:val="E152C0BA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B24F2"/>
    <w:multiLevelType w:val="hybridMultilevel"/>
    <w:tmpl w:val="2B16696E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17097"/>
    <w:multiLevelType w:val="hybridMultilevel"/>
    <w:tmpl w:val="2A463890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E29FE"/>
    <w:multiLevelType w:val="hybridMultilevel"/>
    <w:tmpl w:val="81C6192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D665E"/>
    <w:multiLevelType w:val="hybridMultilevel"/>
    <w:tmpl w:val="FBD6F33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72BB2"/>
    <w:multiLevelType w:val="hybridMultilevel"/>
    <w:tmpl w:val="03620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5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DB"/>
    <w:rsid w:val="0004735A"/>
    <w:rsid w:val="000529B8"/>
    <w:rsid w:val="000E77F0"/>
    <w:rsid w:val="001822F2"/>
    <w:rsid w:val="001C30F5"/>
    <w:rsid w:val="00241249"/>
    <w:rsid w:val="002D1968"/>
    <w:rsid w:val="002E64E7"/>
    <w:rsid w:val="003051EA"/>
    <w:rsid w:val="00395DFC"/>
    <w:rsid w:val="003F27D6"/>
    <w:rsid w:val="00473446"/>
    <w:rsid w:val="004736FF"/>
    <w:rsid w:val="005665DF"/>
    <w:rsid w:val="005B4457"/>
    <w:rsid w:val="005C754A"/>
    <w:rsid w:val="006B1780"/>
    <w:rsid w:val="006C38DC"/>
    <w:rsid w:val="007C24BE"/>
    <w:rsid w:val="007F538E"/>
    <w:rsid w:val="00861837"/>
    <w:rsid w:val="008F567F"/>
    <w:rsid w:val="00970BDC"/>
    <w:rsid w:val="009C34DC"/>
    <w:rsid w:val="00A76606"/>
    <w:rsid w:val="00BB2396"/>
    <w:rsid w:val="00C01E9C"/>
    <w:rsid w:val="00C14510"/>
    <w:rsid w:val="00C50CEC"/>
    <w:rsid w:val="00C82815"/>
    <w:rsid w:val="00D36AD5"/>
    <w:rsid w:val="00D82EDB"/>
    <w:rsid w:val="00D83376"/>
    <w:rsid w:val="00DA1A65"/>
    <w:rsid w:val="00E72834"/>
    <w:rsid w:val="00E965A3"/>
    <w:rsid w:val="00FC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B9C66"/>
  <w15:chartTrackingRefBased/>
  <w15:docId w15:val="{A1645AAA-B4BA-4A98-90E2-27CCB2DF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EDB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2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2ED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D82ED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eavsnitt">
    <w:name w:val="List Paragraph"/>
    <w:basedOn w:val="Normal"/>
    <w:uiPriority w:val="34"/>
    <w:qFormat/>
    <w:rsid w:val="00D82ED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D82EDB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3F2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F2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F2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736FF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736FF"/>
    <w:pPr>
      <w:spacing w:after="100"/>
    </w:pPr>
  </w:style>
  <w:style w:type="paragraph" w:styleId="Topptekst">
    <w:name w:val="header"/>
    <w:basedOn w:val="Normal"/>
    <w:link w:val="Topp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70BDC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70BD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8176-83DA-406A-AFC7-0CB77F63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25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sen, Kenneth</dc:creator>
  <cp:keywords/>
  <dc:description/>
  <cp:lastModifiedBy>Sørensen, Kenneth</cp:lastModifiedBy>
  <cp:revision>17</cp:revision>
  <dcterms:created xsi:type="dcterms:W3CDTF">2019-02-01T13:57:00Z</dcterms:created>
  <dcterms:modified xsi:type="dcterms:W3CDTF">2019-10-04T11:15:00Z</dcterms:modified>
</cp:coreProperties>
</file>